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7945" w14:textId="54EDB049" w:rsidR="00EB0671" w:rsidRDefault="00E65D01" w:rsidP="001E39B2">
      <w:pPr>
        <w:pStyle w:val="Title"/>
        <w:jc w:val="left"/>
      </w:pPr>
      <w:r>
        <w:t xml:space="preserve">Appendix A: </w:t>
      </w:r>
      <w:r w:rsidRPr="39A4890C">
        <w:t>An overview per disease of the distribution and source of the input parameters and a graphical representation of the output of the model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l-NL"/>
        </w:rPr>
        <w:id w:val="1659115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22064" w14:textId="478E196E" w:rsidR="003C4E1B" w:rsidRDefault="003C4E1B">
          <w:pPr>
            <w:pStyle w:val="TOCHeading"/>
          </w:pPr>
          <w:proofErr w:type="spellStart"/>
          <w:r w:rsidRPr="00897CF8">
            <w:t>Inhoud</w:t>
          </w:r>
          <w:proofErr w:type="spellEnd"/>
        </w:p>
        <w:p w14:paraId="167316A6" w14:textId="673F02B3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  <w:lang w:val="nl-NL"/>
            </w:rPr>
            <w:fldChar w:fldCharType="begin"/>
          </w:r>
          <w:r>
            <w:rPr>
              <w:b w:val="0"/>
              <w:bCs w:val="0"/>
              <w:lang w:val="nl-NL"/>
            </w:rPr>
            <w:instrText xml:space="preserve"> TOC \o "1-2" \h \z \u </w:instrText>
          </w:r>
          <w:r>
            <w:rPr>
              <w:b w:val="0"/>
              <w:bCs w:val="0"/>
              <w:lang w:val="nl-NL"/>
            </w:rPr>
            <w:fldChar w:fldCharType="separate"/>
          </w:r>
          <w:hyperlink w:anchor="_Toc43841868" w:history="1">
            <w:r w:rsidRPr="00825F27">
              <w:rPr>
                <w:rStyle w:val="Hyperlink"/>
                <w:noProof/>
              </w:rPr>
              <w:t>Peripheral arterial disease (Fontaine III/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C833" w14:textId="1B4049F9" w:rsidR="00897CF8" w:rsidRDefault="00897CF8" w:rsidP="00FB1C21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69" w:history="1">
            <w:r w:rsidRPr="00825F27">
              <w:rPr>
                <w:rStyle w:val="Hyperlink"/>
                <w:noProof/>
              </w:rPr>
              <w:t>Aortic valve insufficiency or ste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101C" w14:textId="58CB9286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71" w:history="1">
            <w:r w:rsidRPr="00825F27">
              <w:rPr>
                <w:rStyle w:val="Hyperlink"/>
                <w:noProof/>
              </w:rPr>
              <w:t>Abdominal aneurysma of the a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FC3B" w14:textId="77FF049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72" w:history="1">
            <w:r w:rsidRPr="00825F27">
              <w:rPr>
                <w:rStyle w:val="Hyperlink"/>
                <w:noProof/>
              </w:rPr>
              <w:t>Arrythmias (Wolf-Parkinson White, AV-nodal re-entry tachycardia, Flu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393A" w14:textId="08B9C46A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73" w:history="1">
            <w:r w:rsidRPr="00825F27">
              <w:rPr>
                <w:rStyle w:val="Hyperlink"/>
                <w:noProof/>
              </w:rPr>
              <w:t>Mitral valve regurgitation or ste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3F17" w14:textId="1DF7542B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74" w:history="1">
            <w:r w:rsidRPr="00825F27">
              <w:rPr>
                <w:rStyle w:val="Hyperlink"/>
                <w:noProof/>
              </w:rPr>
              <w:t>Aortic valve ste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00BE" w14:textId="07A4506C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75" w:history="1">
            <w:r w:rsidRPr="00825F27">
              <w:rPr>
                <w:rStyle w:val="Hyperlink"/>
                <w:noProof/>
              </w:rPr>
              <w:t>Cholangeo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3305" w14:textId="702492D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76" w:history="1">
            <w:r w:rsidRPr="00825F27">
              <w:rPr>
                <w:rStyle w:val="Hyperlink"/>
                <w:noProof/>
              </w:rPr>
              <w:t>End-stage renal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10EC" w14:textId="76CACF12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77" w:history="1">
            <w:r w:rsidRPr="00825F27">
              <w:rPr>
                <w:rStyle w:val="Hyperlink"/>
                <w:noProof/>
              </w:rPr>
              <w:t>Non-small cell lung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F9DD" w14:textId="29E0023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78" w:history="1">
            <w:r w:rsidRPr="00825F27">
              <w:rPr>
                <w:rStyle w:val="Hyperlink"/>
                <w:noProof/>
              </w:rPr>
              <w:t>Coloncarcinoma with liver metast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A845BBE" w14:textId="10A6CB0A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79" w:history="1">
            <w:r w:rsidRPr="00825F27">
              <w:rPr>
                <w:rStyle w:val="Hyperlink"/>
                <w:noProof/>
              </w:rPr>
              <w:t>Renal cell carcinoma, stag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544D" w14:textId="4AF87CD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0" w:history="1">
            <w:r w:rsidRPr="00825F27">
              <w:rPr>
                <w:rStyle w:val="Hyperlink"/>
                <w:noProof/>
              </w:rPr>
              <w:t>End-stage liver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E45E" w14:textId="28DE1EE6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1" w:history="1">
            <w:r w:rsidRPr="00825F27">
              <w:rPr>
                <w:rStyle w:val="Hyperlink"/>
                <w:noProof/>
              </w:rPr>
              <w:t>End-stage heart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AE30" w14:textId="3BCE8064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2" w:history="1">
            <w:r w:rsidRPr="00825F27">
              <w:rPr>
                <w:rStyle w:val="Hyperlink"/>
                <w:noProof/>
              </w:rPr>
              <w:t>Laryngeal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1837" w14:textId="22407AF1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3" w:history="1">
            <w:r w:rsidRPr="00825F27">
              <w:rPr>
                <w:rStyle w:val="Hyperlink"/>
                <w:noProof/>
              </w:rPr>
              <w:t>Aortic valve insu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D956" w14:textId="60AAADA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4" w:history="1">
            <w:r w:rsidRPr="00825F27">
              <w:rPr>
                <w:rStyle w:val="Hyperlink"/>
                <w:noProof/>
              </w:rPr>
              <w:t>Abdominal aneurysm of the a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8C8A" w14:textId="0C42B7F3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5" w:history="1">
            <w:r w:rsidRPr="00825F27">
              <w:rPr>
                <w:rStyle w:val="Hyperlink"/>
                <w:noProof/>
              </w:rPr>
              <w:t>Adults with untreated atrial septum de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4ADF" w14:textId="636BDC9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6" w:history="1">
            <w:r w:rsidRPr="00825F27">
              <w:rPr>
                <w:rStyle w:val="Hyperlink"/>
                <w:noProof/>
              </w:rPr>
              <w:t>Penis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2475" w14:textId="3C4C2998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7" w:history="1">
            <w:r w:rsidRPr="00825F27">
              <w:rPr>
                <w:rStyle w:val="Hyperlink"/>
                <w:noProof/>
              </w:rPr>
              <w:t>Pancreas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4F02" w14:textId="55BDF7DB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8" w:history="1">
            <w:r w:rsidRPr="00825F27">
              <w:rPr>
                <w:rStyle w:val="Hyperlink"/>
                <w:noProof/>
              </w:rPr>
              <w:t>Instable angina pect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C38A" w14:textId="5BCFA5EE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89" w:history="1">
            <w:r w:rsidRPr="00825F27">
              <w:rPr>
                <w:rStyle w:val="Hyperlink"/>
                <w:noProof/>
              </w:rPr>
              <w:t>Instable angina pect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475F" w14:textId="134CEA28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0" w:history="1">
            <w:r w:rsidRPr="00825F27">
              <w:rPr>
                <w:rStyle w:val="Hyperlink"/>
                <w:noProof/>
              </w:rPr>
              <w:t>Hepatocellular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D0DF" w14:textId="25358C79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1" w:history="1">
            <w:r w:rsidRPr="00825F27">
              <w:rPr>
                <w:rStyle w:val="Hyperlink"/>
                <w:noProof/>
              </w:rPr>
              <w:t>Colon carcinoma with peritoneal metast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A7D2" w14:textId="5238846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2" w:history="1">
            <w:r w:rsidRPr="00825F27">
              <w:rPr>
                <w:rStyle w:val="Hyperlink"/>
                <w:noProof/>
              </w:rPr>
              <w:t>Ovarium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EE98" w14:textId="33F7D37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3" w:history="1">
            <w:r w:rsidRPr="00825F27">
              <w:rPr>
                <w:rStyle w:val="Hyperlink"/>
                <w:noProof/>
              </w:rPr>
              <w:t>Oral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05C0" w14:textId="4A7DD9B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4" w:history="1">
            <w:r w:rsidRPr="00825F27">
              <w:rPr>
                <w:rStyle w:val="Hyperlink"/>
                <w:noProof/>
              </w:rPr>
              <w:t>High-risk endometrium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69FF" w14:textId="331F3A0B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5" w:history="1">
            <w:r w:rsidRPr="00825F27">
              <w:rPr>
                <w:rStyle w:val="Hyperlink"/>
                <w:noProof/>
              </w:rPr>
              <w:t>Upper urinary tract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2DE8" w14:textId="30B68377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6" w:history="1">
            <w:r w:rsidRPr="00825F27">
              <w:rPr>
                <w:rStyle w:val="Hyperlink"/>
                <w:noProof/>
              </w:rPr>
              <w:t>Muscle invasive bladd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080E" w14:textId="10C10E2D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7" w:history="1">
            <w:r w:rsidRPr="00825F27">
              <w:rPr>
                <w:rStyle w:val="Hyperlink"/>
                <w:noProof/>
              </w:rPr>
              <w:t>Resectable mamma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D4C7" w14:textId="35F40B84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8" w:history="1">
            <w:r w:rsidRPr="00825F27">
              <w:rPr>
                <w:rStyle w:val="Hyperlink"/>
                <w:noProof/>
              </w:rPr>
              <w:t>Empy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D260" w14:textId="44C5C38C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899" w:history="1">
            <w:r w:rsidRPr="00825F27">
              <w:rPr>
                <w:rStyle w:val="Hyperlink"/>
                <w:noProof/>
              </w:rPr>
              <w:t>High-grade gl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7EEC" w14:textId="1ECD3C05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0" w:history="1">
            <w:r w:rsidRPr="00825F27">
              <w:rPr>
                <w:rStyle w:val="Hyperlink"/>
                <w:noProof/>
              </w:rPr>
              <w:t>Symptomatic carotid artery pl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F99B" w14:textId="451730E5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1" w:history="1">
            <w:r w:rsidRPr="00825F27">
              <w:rPr>
                <w:rStyle w:val="Hyperlink"/>
                <w:noProof/>
              </w:rPr>
              <w:t>Cervical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68EE" w14:textId="0B7BB20A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2" w:history="1">
            <w:r w:rsidRPr="00825F27">
              <w:rPr>
                <w:rStyle w:val="Hyperlink"/>
                <w:noProof/>
              </w:rPr>
              <w:t>Low-grade gl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4016" w14:textId="0008F9E6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3" w:history="1">
            <w:r w:rsidRPr="00825F27">
              <w:rPr>
                <w:rStyle w:val="Hyperlink"/>
                <w:noProof/>
              </w:rPr>
              <w:t>Low-risk endometrium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6CB9" w14:textId="618CE2B7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4" w:history="1">
            <w:r w:rsidRPr="00825F27">
              <w:rPr>
                <w:rStyle w:val="Hyperlink"/>
                <w:noProof/>
              </w:rPr>
              <w:t>Fontaine II peripheral artery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E226" w14:textId="1C6ADBF2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5" w:history="1">
            <w:r w:rsidRPr="00825F27">
              <w:rPr>
                <w:rStyle w:val="Hyperlink"/>
                <w:noProof/>
              </w:rPr>
              <w:t>Resectable mamma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D00E" w14:textId="6E863FE7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6" w:history="1">
            <w:r w:rsidRPr="00825F27">
              <w:rPr>
                <w:rStyle w:val="Hyperlink"/>
                <w:noProof/>
              </w:rPr>
              <w:t>COPD with substantial emphys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737D" w14:textId="7A336EF6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7" w:history="1">
            <w:r w:rsidRPr="00825F27">
              <w:rPr>
                <w:rStyle w:val="Hyperlink"/>
                <w:noProof/>
              </w:rPr>
              <w:t>Recurrent pneumothor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6A68" w14:textId="65B1A41F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8" w:history="1">
            <w:r w:rsidRPr="00825F27">
              <w:rPr>
                <w:rStyle w:val="Hyperlink"/>
                <w:noProof/>
              </w:rPr>
              <w:t>Mild salivary gland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1C7B" w14:textId="743F96A7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09" w:history="1">
            <w:r w:rsidRPr="00825F27">
              <w:rPr>
                <w:rStyle w:val="Hyperlink"/>
                <w:noProof/>
              </w:rPr>
              <w:t>Thyriod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6889" w14:textId="0A63EDF5" w:rsidR="00897CF8" w:rsidRDefault="00897CF8">
          <w:pPr>
            <w:pStyle w:val="TOC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3841910" w:history="1">
            <w:r w:rsidRPr="00825F27">
              <w:rPr>
                <w:rStyle w:val="Hyperlink"/>
                <w:noProof/>
              </w:rPr>
              <w:t>End-stage renal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7A70" w14:textId="6AA040B9" w:rsidR="003C4E1B" w:rsidRDefault="00897CF8">
          <w:r>
            <w:rPr>
              <w:b/>
              <w:bCs/>
              <w:sz w:val="22"/>
              <w:szCs w:val="22"/>
              <w:lang w:val="nl-NL"/>
            </w:rPr>
            <w:fldChar w:fldCharType="end"/>
          </w:r>
        </w:p>
      </w:sdtContent>
    </w:sdt>
    <w:p w14:paraId="4B418F4E" w14:textId="77777777" w:rsidR="003C4E1B" w:rsidRPr="003C4E1B" w:rsidRDefault="003C4E1B" w:rsidP="003C4E1B">
      <w:pPr>
        <w:pStyle w:val="BodyText"/>
      </w:pPr>
    </w:p>
    <w:p w14:paraId="00F56974" w14:textId="77777777" w:rsidR="003C4E1B" w:rsidRDefault="003C4E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40E5E359" w14:textId="0535EDEE" w:rsidR="00335496" w:rsidRDefault="00335496" w:rsidP="00335496">
      <w:pPr>
        <w:pStyle w:val="Heading2"/>
      </w:pPr>
      <w:bookmarkStart w:id="1" w:name="_Toc43841868"/>
      <w:r>
        <w:lastRenderedPageBreak/>
        <w:t>Peripheral arterial disease (Fontaine III/IV)</w:t>
      </w:r>
      <w:bookmarkEnd w:id="1"/>
      <w:r>
        <w:t xml:space="preserve"> </w:t>
      </w:r>
    </w:p>
    <w:p w14:paraId="0CB743C2" w14:textId="5AC20BC4" w:rsidR="00335496" w:rsidRPr="00335496" w:rsidRDefault="00335496" w:rsidP="00335496">
      <w:pPr>
        <w:pStyle w:val="Heading3"/>
      </w:pPr>
      <w:r>
        <w:t xml:space="preserve">Surgical procedure: Bypass surgery </w:t>
      </w:r>
    </w:p>
    <w:p w14:paraId="0D031017" w14:textId="42889DFA" w:rsidR="00335496" w:rsidRDefault="009A7D37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597798F0" wp14:editId="59A30DF7">
            <wp:extent cx="6400800" cy="2188724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ps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81" cy="21968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417A7" w14:textId="41524A8E" w:rsidR="00335496" w:rsidRDefault="009A7D37" w:rsidP="009A7D37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31327212" wp14:editId="74197D4E">
            <wp:extent cx="4320000" cy="43200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QAL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43887" w14:textId="591E8BD5" w:rsidR="00335496" w:rsidRDefault="00335496" w:rsidP="00335496">
      <w:pPr>
        <w:pStyle w:val="Heading2"/>
      </w:pPr>
      <w:bookmarkStart w:id="2" w:name="_Toc43841869"/>
      <w:r>
        <w:lastRenderedPageBreak/>
        <w:t>Aortic valve insufficiency or stenosis</w:t>
      </w:r>
      <w:bookmarkEnd w:id="2"/>
    </w:p>
    <w:p w14:paraId="55ACB8A3" w14:textId="2EAB41F7" w:rsidR="00335496" w:rsidRDefault="00335496" w:rsidP="00335496">
      <w:pPr>
        <w:pStyle w:val="Heading3"/>
      </w:pPr>
      <w:r>
        <w:t>Surgical procedure: Aortic valve replacement (</w:t>
      </w:r>
      <w:r w:rsidR="008B7801">
        <w:t>transaortic</w:t>
      </w:r>
      <w:r>
        <w:t xml:space="preserve"> valve implantation) </w:t>
      </w:r>
    </w:p>
    <w:p w14:paraId="77CF1F3A" w14:textId="34E09152" w:rsidR="00335496" w:rsidRDefault="009A7D37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C45EDCA" wp14:editId="0EE76AF1">
            <wp:extent cx="6585625" cy="178016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2470" t="18965" r="12266" b="15631"/>
                    <a:stretch/>
                  </pic:blipFill>
                  <pic:spPr bwMode="auto">
                    <a:xfrm>
                      <a:off x="0" y="0"/>
                      <a:ext cx="6606064" cy="17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3CE28" w14:textId="240AC00E" w:rsidR="00FB1C21" w:rsidRDefault="00FB1C21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B76A5F6" wp14:editId="21C9B625">
            <wp:extent cx="4320000" cy="43200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QAL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EF5C7" w14:textId="11924EAA" w:rsidR="007967C4" w:rsidRDefault="00335496" w:rsidP="007967C4">
      <w:pPr>
        <w:pStyle w:val="Heading2"/>
      </w:pPr>
      <w:bookmarkStart w:id="3" w:name="_Toc43841870"/>
      <w:r>
        <w:br w:type="page"/>
      </w:r>
      <w:r w:rsidR="007967C4">
        <w:lastRenderedPageBreak/>
        <w:t>Renal cellular carcinoma, sta</w:t>
      </w:r>
      <w:r w:rsidR="008B7801">
        <w:t>g</w:t>
      </w:r>
      <w:r w:rsidR="007967C4">
        <w:t>e II/III</w:t>
      </w:r>
      <w:bookmarkEnd w:id="3"/>
    </w:p>
    <w:p w14:paraId="5ABA2479" w14:textId="3648273A" w:rsidR="007967C4" w:rsidRDefault="007967C4" w:rsidP="007967C4">
      <w:pPr>
        <w:pStyle w:val="Heading3"/>
      </w:pPr>
      <w:r>
        <w:t xml:space="preserve">Surgical procedure: Total </w:t>
      </w:r>
      <w:proofErr w:type="spellStart"/>
      <w:r>
        <w:t>nefrectomy</w:t>
      </w:r>
      <w:proofErr w:type="spellEnd"/>
      <w:r>
        <w:t xml:space="preserve">  </w:t>
      </w:r>
    </w:p>
    <w:p w14:paraId="78175443" w14:textId="3A4C5A71" w:rsidR="007967C4" w:rsidRDefault="007967C4" w:rsidP="007967C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1E366B4F" wp14:editId="4A3445A3">
            <wp:extent cx="6284068" cy="1770434"/>
            <wp:effectExtent l="0" t="0" r="254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30091"/>
                    <a:stretch/>
                  </pic:blipFill>
                  <pic:spPr bwMode="auto">
                    <a:xfrm>
                      <a:off x="0" y="0"/>
                      <a:ext cx="6302778" cy="17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4464" w14:textId="72C2E807" w:rsidR="007967C4" w:rsidRDefault="007967C4" w:rsidP="007967C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E70687C" wp14:editId="016AAE5B">
            <wp:extent cx="4320000" cy="43200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E64D6" w14:textId="77777777" w:rsidR="008B7801" w:rsidRDefault="008B7801" w:rsidP="007967C4">
      <w:pPr>
        <w:pStyle w:val="BodyText"/>
      </w:pPr>
    </w:p>
    <w:p w14:paraId="723F6A36" w14:textId="77777777" w:rsidR="008B7801" w:rsidRDefault="008B7801" w:rsidP="007967C4">
      <w:pPr>
        <w:pStyle w:val="BodyText"/>
      </w:pPr>
    </w:p>
    <w:p w14:paraId="05DA9F38" w14:textId="77777777" w:rsidR="008B7801" w:rsidRDefault="008B7801" w:rsidP="007967C4">
      <w:pPr>
        <w:pStyle w:val="BodyText"/>
      </w:pPr>
    </w:p>
    <w:p w14:paraId="2F1AD5BA" w14:textId="77777777" w:rsidR="008B7801" w:rsidRDefault="008B7801" w:rsidP="007967C4">
      <w:pPr>
        <w:pStyle w:val="BodyText"/>
      </w:pPr>
    </w:p>
    <w:p w14:paraId="37714531" w14:textId="006B548C" w:rsidR="008B7801" w:rsidRDefault="008B7801" w:rsidP="008B7801">
      <w:pPr>
        <w:pStyle w:val="Heading2"/>
      </w:pPr>
      <w:bookmarkStart w:id="4" w:name="_Toc43841871"/>
      <w:r>
        <w:lastRenderedPageBreak/>
        <w:t xml:space="preserve">Abdominal </w:t>
      </w:r>
      <w:proofErr w:type="spellStart"/>
      <w:r>
        <w:t>aneurysma</w:t>
      </w:r>
      <w:proofErr w:type="spellEnd"/>
      <w:r>
        <w:t xml:space="preserve"> of the aorta</w:t>
      </w:r>
      <w:bookmarkEnd w:id="4"/>
    </w:p>
    <w:p w14:paraId="338604C2" w14:textId="2392BC77" w:rsidR="008B7801" w:rsidRDefault="008B7801" w:rsidP="008B7801">
      <w:pPr>
        <w:pStyle w:val="Heading3"/>
      </w:pPr>
      <w:r>
        <w:t>Surgical procedure: transabdominal repair</w:t>
      </w:r>
    </w:p>
    <w:p w14:paraId="0E137DEE" w14:textId="1CD2DEC4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60B8CDBB" wp14:editId="2CB9788B">
            <wp:extent cx="4648200" cy="1463040"/>
            <wp:effectExtent l="0" t="0" r="0" b="381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ps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2523EC4" wp14:editId="51C999F6">
            <wp:extent cx="4777740" cy="4716780"/>
            <wp:effectExtent l="0" t="0" r="3810" b="762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QAL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12A0B" w14:textId="5FF4B328" w:rsidR="008B7801" w:rsidRDefault="008B7801" w:rsidP="008B7801">
      <w:pPr>
        <w:pStyle w:val="Heading2"/>
      </w:pPr>
      <w:bookmarkStart w:id="5" w:name="_Toc43841872"/>
      <w:proofErr w:type="spellStart"/>
      <w:r>
        <w:lastRenderedPageBreak/>
        <w:t>Arrythmias</w:t>
      </w:r>
      <w:proofErr w:type="spellEnd"/>
      <w:r>
        <w:t xml:space="preserve"> (Wolf-Parkinson White, AV-nodal re-entry tachycardia, Flutter)</w:t>
      </w:r>
      <w:bookmarkEnd w:id="5"/>
      <w:r>
        <w:t xml:space="preserve"> </w:t>
      </w:r>
    </w:p>
    <w:p w14:paraId="1936D34C" w14:textId="4C3E974A" w:rsidR="008B7801" w:rsidRDefault="008B7801" w:rsidP="008B7801">
      <w:pPr>
        <w:pStyle w:val="Heading3"/>
      </w:pPr>
      <w:r>
        <w:t>Surgical procedure: pacemaker</w:t>
      </w:r>
    </w:p>
    <w:p w14:paraId="60FCFF04" w14:textId="77777777" w:rsidR="008B7801" w:rsidRDefault="008B7801" w:rsidP="00634038">
      <w:r>
        <w:rPr>
          <w:noProof/>
          <w:lang w:val="en-GB" w:eastAsia="en-GB"/>
        </w:rPr>
        <w:drawing>
          <wp:inline distT="0" distB="0" distL="0" distR="0" wp14:anchorId="04CB9273" wp14:editId="10BDE82C">
            <wp:extent cx="5334000" cy="17780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ps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080AD44" wp14:editId="4383FD00">
            <wp:extent cx="5334000" cy="5334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QAL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801">
        <w:t xml:space="preserve"> </w:t>
      </w:r>
    </w:p>
    <w:p w14:paraId="1384261F" w14:textId="681D7D2C" w:rsidR="008B7801" w:rsidRDefault="008B7801" w:rsidP="008B7801">
      <w:pPr>
        <w:pStyle w:val="Heading2"/>
      </w:pPr>
      <w:bookmarkStart w:id="6" w:name="_Toc43841873"/>
      <w:r>
        <w:lastRenderedPageBreak/>
        <w:t>Mitral valve regurgitation or stenosis</w:t>
      </w:r>
      <w:bookmarkEnd w:id="6"/>
    </w:p>
    <w:p w14:paraId="0654E34C" w14:textId="6FEB243A" w:rsidR="008B7801" w:rsidRDefault="008B7801" w:rsidP="008B7801">
      <w:pPr>
        <w:pStyle w:val="Heading3"/>
      </w:pPr>
      <w:r>
        <w:t>Surgical procedure: mitral valve replacement (thoracotomy)</w:t>
      </w:r>
    </w:p>
    <w:p w14:paraId="3B28B5CF" w14:textId="23D3958D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071D036A" wp14:editId="7F18AE07">
            <wp:extent cx="5334000" cy="17780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0D94F68" wp14:editId="5BC83533">
            <wp:extent cx="5334000" cy="5334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DAB24" w14:textId="2CE5F796" w:rsidR="008B7801" w:rsidRDefault="008B7801" w:rsidP="008B7801">
      <w:pPr>
        <w:pStyle w:val="Heading2"/>
      </w:pPr>
      <w:bookmarkStart w:id="7" w:name="_Toc43841874"/>
      <w:r>
        <w:lastRenderedPageBreak/>
        <w:t>Aortic valve stenosis</w:t>
      </w:r>
      <w:bookmarkEnd w:id="7"/>
    </w:p>
    <w:p w14:paraId="7A7B6602" w14:textId="38626108" w:rsidR="008B7801" w:rsidRDefault="008B7801" w:rsidP="008B7801">
      <w:pPr>
        <w:pStyle w:val="Heading3"/>
      </w:pPr>
      <w:r>
        <w:t>Surgical procedure: aortic valve replacement (thoracotomy)</w:t>
      </w:r>
    </w:p>
    <w:p w14:paraId="0A2A6C39" w14:textId="188674A4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79357850" wp14:editId="135592DF">
            <wp:extent cx="5334000" cy="17780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4F02796" wp14:editId="1C2B96A3">
            <wp:extent cx="5334000" cy="53340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C9B01" w14:textId="5326CC8A" w:rsidR="008B7801" w:rsidRDefault="008B7801" w:rsidP="008B7801">
      <w:pPr>
        <w:pStyle w:val="Heading2"/>
      </w:pPr>
      <w:bookmarkStart w:id="8" w:name="_Toc43841875"/>
      <w:proofErr w:type="spellStart"/>
      <w:r>
        <w:lastRenderedPageBreak/>
        <w:t>Cholangeocarcinoma</w:t>
      </w:r>
      <w:bookmarkEnd w:id="8"/>
      <w:proofErr w:type="spellEnd"/>
    </w:p>
    <w:p w14:paraId="57534828" w14:textId="6C70D956" w:rsidR="008B7801" w:rsidRDefault="008B7801" w:rsidP="008B7801">
      <w:pPr>
        <w:pStyle w:val="Heading3"/>
      </w:pPr>
      <w:r>
        <w:t>Surgical procedure: surgical resection</w:t>
      </w:r>
    </w:p>
    <w:p w14:paraId="10027497" w14:textId="493F860B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5063D41" wp14:editId="7B68A9D2">
            <wp:extent cx="5334000" cy="17780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47DADE" wp14:editId="54A460F9">
            <wp:extent cx="5334000" cy="53340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A8D2" w14:textId="42B61C1F" w:rsidR="008B7801" w:rsidRDefault="008B7801" w:rsidP="008B7801">
      <w:pPr>
        <w:pStyle w:val="Heading2"/>
      </w:pPr>
      <w:bookmarkStart w:id="9" w:name="_Toc43841876"/>
      <w:r>
        <w:lastRenderedPageBreak/>
        <w:t>End-stage renal disease</w:t>
      </w:r>
      <w:bookmarkEnd w:id="9"/>
    </w:p>
    <w:p w14:paraId="65FE776C" w14:textId="6CA553E1" w:rsidR="008B7801" w:rsidRDefault="008B7801" w:rsidP="008B7801">
      <w:pPr>
        <w:pStyle w:val="Heading3"/>
      </w:pPr>
      <w:r>
        <w:t>Surgical procedure: living donor kidney transplant</w:t>
      </w:r>
    </w:p>
    <w:p w14:paraId="67A5E375" w14:textId="6213FDFB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34037767" wp14:editId="04086F81">
            <wp:extent cx="5334000" cy="1778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2AA6D79" wp14:editId="6F368AFA">
            <wp:extent cx="5334000" cy="5334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F0C38" w14:textId="7505EB84" w:rsidR="008B7801" w:rsidRDefault="008B7801" w:rsidP="008B7801">
      <w:pPr>
        <w:pStyle w:val="Heading2"/>
      </w:pPr>
      <w:bookmarkStart w:id="10" w:name="_Toc43841877"/>
      <w:r>
        <w:lastRenderedPageBreak/>
        <w:t>Non-small cell lung carcinoma</w:t>
      </w:r>
      <w:bookmarkEnd w:id="10"/>
    </w:p>
    <w:p w14:paraId="04B47FBD" w14:textId="7FF9055F" w:rsidR="008B7801" w:rsidRDefault="008B7801" w:rsidP="008B7801">
      <w:pPr>
        <w:pStyle w:val="Heading3"/>
      </w:pPr>
      <w:r>
        <w:t>Surgical procedure: lobectomy</w:t>
      </w:r>
    </w:p>
    <w:p w14:paraId="502B6A05" w14:textId="2C8F2818" w:rsid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0B01F83D" wp14:editId="659CF5A1">
            <wp:extent cx="5334000" cy="1778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ps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188078A" wp14:editId="6A96221B">
            <wp:extent cx="5334000" cy="53340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QALY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A19CD" w14:textId="4D6EC854" w:rsidR="008B7801" w:rsidRDefault="008B7801" w:rsidP="008B7801">
      <w:pPr>
        <w:pStyle w:val="Heading2"/>
      </w:pPr>
      <w:bookmarkStart w:id="11" w:name="_Toc43841878"/>
      <w:proofErr w:type="spellStart"/>
      <w:r>
        <w:lastRenderedPageBreak/>
        <w:t>Coloncarcinoma</w:t>
      </w:r>
      <w:proofErr w:type="spellEnd"/>
      <w:r>
        <w:t xml:space="preserve"> with liver metastases</w:t>
      </w:r>
      <w:bookmarkEnd w:id="11"/>
    </w:p>
    <w:p w14:paraId="3ADC8A9D" w14:textId="65673179" w:rsidR="008B7801" w:rsidRDefault="008B7801" w:rsidP="008B7801">
      <w:pPr>
        <w:pStyle w:val="Heading3"/>
      </w:pPr>
      <w:r>
        <w:t>Surgical procedure: hepatectomy</w:t>
      </w:r>
    </w:p>
    <w:p w14:paraId="55A2B14C" w14:textId="5D788966" w:rsidR="008B7801" w:rsidRPr="008B7801" w:rsidRDefault="008B7801" w:rsidP="008B780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743BF142" wp14:editId="3AA35DB3">
            <wp:extent cx="5334000" cy="17780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84E6516" wp14:editId="6288B44A">
            <wp:extent cx="5334000" cy="53340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AB5C7" w14:textId="589BA4D6" w:rsidR="006507AB" w:rsidRDefault="006507AB" w:rsidP="006507AB">
      <w:pPr>
        <w:pStyle w:val="Heading2"/>
      </w:pPr>
      <w:bookmarkStart w:id="12" w:name="_Toc43841879"/>
      <w:r>
        <w:lastRenderedPageBreak/>
        <w:t>Renal cell carcinoma, stage I</w:t>
      </w:r>
      <w:bookmarkEnd w:id="12"/>
    </w:p>
    <w:p w14:paraId="1AFC3D08" w14:textId="33859B23" w:rsidR="006507AB" w:rsidRDefault="006507AB" w:rsidP="006507AB">
      <w:pPr>
        <w:pStyle w:val="Heading3"/>
      </w:pPr>
      <w:r>
        <w:t xml:space="preserve">Surgical procedure: partial </w:t>
      </w:r>
      <w:proofErr w:type="spellStart"/>
      <w:r>
        <w:t>nefrectomy</w:t>
      </w:r>
      <w:proofErr w:type="spellEnd"/>
    </w:p>
    <w:p w14:paraId="5BE59D16" w14:textId="12C8489C" w:rsidR="006507AB" w:rsidRPr="006507AB" w:rsidRDefault="006507AB" w:rsidP="006507AB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8964690" wp14:editId="281DDD81">
            <wp:extent cx="5334000" cy="1778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ps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C75384" wp14:editId="25DBA487">
            <wp:extent cx="5334000" cy="5334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5B08B" w14:textId="79D234FA" w:rsidR="001A1151" w:rsidRDefault="001A1151" w:rsidP="001A1151">
      <w:pPr>
        <w:pStyle w:val="Heading2"/>
      </w:pPr>
      <w:bookmarkStart w:id="13" w:name="_Toc43841880"/>
      <w:r>
        <w:lastRenderedPageBreak/>
        <w:t>End-stage liver disease</w:t>
      </w:r>
      <w:bookmarkEnd w:id="13"/>
    </w:p>
    <w:p w14:paraId="77729D22" w14:textId="2FE490CC" w:rsidR="001A1151" w:rsidRDefault="001A1151" w:rsidP="001A1151">
      <w:pPr>
        <w:pStyle w:val="Heading3"/>
      </w:pPr>
      <w:r>
        <w:t>Surgical procedure: living donor liver transplant</w:t>
      </w:r>
    </w:p>
    <w:p w14:paraId="7B688906" w14:textId="179EFE62" w:rsidR="001A1151" w:rsidRPr="001A1151" w:rsidRDefault="001A1151" w:rsidP="001A115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991C27A" wp14:editId="77DEAA18">
            <wp:extent cx="5334000" cy="17780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4304A83" wp14:editId="3BA75DBB">
            <wp:extent cx="5334000" cy="5334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A07B7" w14:textId="30BD59F5" w:rsidR="001A1151" w:rsidRDefault="001A1151" w:rsidP="001A1151">
      <w:pPr>
        <w:pStyle w:val="Heading2"/>
      </w:pPr>
      <w:bookmarkStart w:id="14" w:name="_Toc43841881"/>
      <w:r>
        <w:lastRenderedPageBreak/>
        <w:t>End-stage heart failure</w:t>
      </w:r>
      <w:bookmarkEnd w:id="14"/>
    </w:p>
    <w:p w14:paraId="1076CE53" w14:textId="699F1EB6" w:rsidR="001A1151" w:rsidRDefault="001A1151" w:rsidP="001A1151">
      <w:pPr>
        <w:pStyle w:val="Heading3"/>
      </w:pPr>
      <w:r>
        <w:t>Surgical procedure: implantation of a left ventricle assist device</w:t>
      </w:r>
    </w:p>
    <w:p w14:paraId="2CBCF32C" w14:textId="67C99F45" w:rsidR="001A1151" w:rsidRDefault="001A1151" w:rsidP="001A1151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3CF0146D" wp14:editId="614C64D3">
            <wp:extent cx="5334000" cy="17780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psa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AC4DA94" wp14:editId="7D023721">
            <wp:extent cx="5334000" cy="5334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QALY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31E21" w14:textId="3BD8BEB2" w:rsidR="001A1151" w:rsidRDefault="004B6343" w:rsidP="001A1151">
      <w:pPr>
        <w:pStyle w:val="Heading2"/>
      </w:pPr>
      <w:bookmarkStart w:id="15" w:name="_Toc43841882"/>
      <w:r>
        <w:lastRenderedPageBreak/>
        <w:t>Laryngeal carcinoma</w:t>
      </w:r>
      <w:bookmarkEnd w:id="15"/>
    </w:p>
    <w:p w14:paraId="22762934" w14:textId="2038968F" w:rsidR="001A1151" w:rsidRDefault="001A1151" w:rsidP="001A1151">
      <w:pPr>
        <w:pStyle w:val="Heading3"/>
      </w:pPr>
      <w:r>
        <w:t xml:space="preserve">Surgical procedure: </w:t>
      </w:r>
      <w:r w:rsidR="004B6343">
        <w:t>surgical resection</w:t>
      </w:r>
    </w:p>
    <w:p w14:paraId="15EE5E76" w14:textId="77777777" w:rsidR="004B6343" w:rsidRDefault="004B6343" w:rsidP="00634038">
      <w:r>
        <w:rPr>
          <w:noProof/>
          <w:lang w:val="en-GB" w:eastAsia="en-GB"/>
        </w:rPr>
        <w:drawing>
          <wp:inline distT="0" distB="0" distL="0" distR="0" wp14:anchorId="1DB88746" wp14:editId="4B2A48CB">
            <wp:extent cx="5334000" cy="17780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0376EB6" wp14:editId="599F0339">
            <wp:extent cx="5334000" cy="53340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343">
        <w:t xml:space="preserve"> </w:t>
      </w:r>
    </w:p>
    <w:p w14:paraId="5C36C4FB" w14:textId="5900B104" w:rsidR="004B6343" w:rsidRDefault="004B6343" w:rsidP="004B6343">
      <w:pPr>
        <w:pStyle w:val="Heading2"/>
      </w:pPr>
      <w:bookmarkStart w:id="16" w:name="_Toc43841883"/>
      <w:r>
        <w:lastRenderedPageBreak/>
        <w:t>Aortic valve insufficiency</w:t>
      </w:r>
      <w:bookmarkEnd w:id="16"/>
    </w:p>
    <w:p w14:paraId="3E0227C4" w14:textId="6DD16F5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aortic valve replacement (thoracotomy)</w:t>
      </w:r>
    </w:p>
    <w:p w14:paraId="0BFE6944" w14:textId="3A1915D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F67C586" wp14:editId="7B119F83">
            <wp:extent cx="5334000" cy="17780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E214BEA" wp14:editId="0E6A3C6F">
            <wp:extent cx="5334000" cy="53340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31989" w14:textId="0F8E0239" w:rsidR="004B6343" w:rsidRDefault="004B6343" w:rsidP="004B6343">
      <w:pPr>
        <w:pStyle w:val="Heading2"/>
      </w:pPr>
      <w:bookmarkStart w:id="17" w:name="_Toc43841884"/>
      <w:r>
        <w:lastRenderedPageBreak/>
        <w:t>Abdominal aneurysm of the aorta</w:t>
      </w:r>
      <w:bookmarkEnd w:id="17"/>
    </w:p>
    <w:p w14:paraId="3BCA3E1D" w14:textId="6AB0E34B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ndovascular aorta repair</w:t>
      </w:r>
    </w:p>
    <w:p w14:paraId="66E7489A" w14:textId="51D92EF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3EB663E" wp14:editId="48BE07F4">
            <wp:extent cx="5334000" cy="1778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psa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D43F4A8" wp14:editId="730DA2C6">
            <wp:extent cx="5334000" cy="53340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QALY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283C3" w14:textId="33F81A3D" w:rsidR="004B6343" w:rsidRDefault="004B6343" w:rsidP="004B6343">
      <w:pPr>
        <w:pStyle w:val="Heading2"/>
      </w:pPr>
      <w:bookmarkStart w:id="18" w:name="_Toc43841885"/>
      <w:r>
        <w:lastRenderedPageBreak/>
        <w:t>Adults with untreated atrial septum defect</w:t>
      </w:r>
      <w:bookmarkEnd w:id="18"/>
    </w:p>
    <w:p w14:paraId="764D32DB" w14:textId="3E2EA6C0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pair</w:t>
      </w:r>
    </w:p>
    <w:p w14:paraId="02F725C1" w14:textId="5E701A0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DA3723D" wp14:editId="526243A8">
            <wp:extent cx="5334000" cy="17780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psa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CA7866" wp14:editId="587997E7">
            <wp:extent cx="5334000" cy="53340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QALY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7B355" w14:textId="223BDFBF" w:rsidR="004B6343" w:rsidRDefault="004B6343" w:rsidP="004B6343">
      <w:pPr>
        <w:pStyle w:val="Heading2"/>
      </w:pPr>
      <w:bookmarkStart w:id="19" w:name="_Toc43841886"/>
      <w:r>
        <w:lastRenderedPageBreak/>
        <w:t>Penis carcinoma</w:t>
      </w:r>
      <w:bookmarkEnd w:id="19"/>
    </w:p>
    <w:p w14:paraId="654300E5" w14:textId="36F089B2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4C1CF304" w14:textId="0DA3BE1E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DC13A52" wp14:editId="58E7492F">
            <wp:extent cx="5334000" cy="1778000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BEF7168" wp14:editId="6BDE7ABF">
            <wp:extent cx="5334000" cy="53340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11D01" w14:textId="1F4E9564" w:rsidR="004B6343" w:rsidRDefault="004B6343" w:rsidP="004B6343">
      <w:pPr>
        <w:pStyle w:val="Heading2"/>
      </w:pPr>
      <w:bookmarkStart w:id="20" w:name="_Toc43841887"/>
      <w:r>
        <w:lastRenderedPageBreak/>
        <w:t>Pancreas carcinoma</w:t>
      </w:r>
      <w:bookmarkEnd w:id="20"/>
    </w:p>
    <w:p w14:paraId="008FE673" w14:textId="7427F8A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whipple</w:t>
      </w:r>
      <w:proofErr w:type="spellEnd"/>
    </w:p>
    <w:p w14:paraId="5C6A6966" w14:textId="795A5B2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A67ACA1" wp14:editId="16565EA7">
            <wp:extent cx="5334000" cy="1778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ps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A79EF0F" wp14:editId="02D4C362">
            <wp:extent cx="5334000" cy="5334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QALY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BBCAF" w14:textId="3BE08000" w:rsidR="004B6343" w:rsidRDefault="004B6343" w:rsidP="004B6343">
      <w:pPr>
        <w:pStyle w:val="Heading2"/>
      </w:pPr>
      <w:bookmarkStart w:id="21" w:name="_Toc43841888"/>
      <w:r>
        <w:lastRenderedPageBreak/>
        <w:t>Instable angina pectoris</w:t>
      </w:r>
      <w:bookmarkEnd w:id="21"/>
      <w:r w:rsidR="00025480">
        <w:t xml:space="preserve"> - CABG</w:t>
      </w:r>
    </w:p>
    <w:p w14:paraId="2E3436B2" w14:textId="7889C54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coronary bypass artery graft</w:t>
      </w:r>
    </w:p>
    <w:p w14:paraId="4CC25906" w14:textId="56DE1B2A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1C4FEE4" wp14:editId="1D732222">
            <wp:extent cx="5334000" cy="1778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psa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4F139C2" wp14:editId="1541A54A">
            <wp:extent cx="5334000" cy="53340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QALY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95204" w14:textId="17D8AAA9" w:rsidR="004B6343" w:rsidRDefault="004B6343" w:rsidP="004B6343">
      <w:pPr>
        <w:pStyle w:val="Heading2"/>
      </w:pPr>
      <w:bookmarkStart w:id="22" w:name="_Toc43841889"/>
      <w:r>
        <w:lastRenderedPageBreak/>
        <w:t>Instable angina pectoris</w:t>
      </w:r>
      <w:bookmarkEnd w:id="22"/>
      <w:r w:rsidR="00025480">
        <w:t xml:space="preserve"> - PCI</w:t>
      </w:r>
    </w:p>
    <w:p w14:paraId="3E88A626" w14:textId="02DEDC50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ercutaneous coronary intervention</w:t>
      </w:r>
    </w:p>
    <w:p w14:paraId="6A1EBF29" w14:textId="389874C4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BC45A1F" wp14:editId="46C225B6">
            <wp:extent cx="5334000" cy="1778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ps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2D97C7" wp14:editId="6D246CE8">
            <wp:extent cx="5334000" cy="5334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QALY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97FC5" w14:textId="0749F576" w:rsidR="004B6343" w:rsidRDefault="004B6343" w:rsidP="004B6343">
      <w:pPr>
        <w:pStyle w:val="Heading2"/>
      </w:pPr>
      <w:bookmarkStart w:id="23" w:name="_Toc43841890"/>
      <w:r>
        <w:lastRenderedPageBreak/>
        <w:t>Hepatocellular carcinoma</w:t>
      </w:r>
      <w:bookmarkEnd w:id="23"/>
    </w:p>
    <w:p w14:paraId="34970C11" w14:textId="334A9C4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7283538E" w14:textId="3329577D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40E1546" wp14:editId="3B53077B">
            <wp:extent cx="5334000" cy="1778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psa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B52C67B" wp14:editId="319563DB">
            <wp:extent cx="5334000" cy="5334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A3545" w14:textId="11C45B6B" w:rsidR="004B6343" w:rsidRDefault="004B6343" w:rsidP="004B6343">
      <w:pPr>
        <w:pStyle w:val="Heading2"/>
      </w:pPr>
      <w:bookmarkStart w:id="24" w:name="_Toc43841891"/>
      <w:r>
        <w:lastRenderedPageBreak/>
        <w:t>Colon carcinoma with peritoneal metastases</w:t>
      </w:r>
      <w:bookmarkEnd w:id="24"/>
    </w:p>
    <w:p w14:paraId="55BD2637" w14:textId="3DD269E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hyperthermic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intraperitoneal chemotherapy</w:t>
      </w:r>
    </w:p>
    <w:p w14:paraId="3C411F37" w14:textId="295744A4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3F1223F" wp14:editId="24BB761F">
            <wp:extent cx="5334000" cy="1778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psa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6AF55AF" wp14:editId="4F76ECEB">
            <wp:extent cx="5334000" cy="5334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QALY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EAEB0" w14:textId="767B5A11" w:rsidR="004B6343" w:rsidRDefault="004B6343" w:rsidP="004B6343">
      <w:pPr>
        <w:pStyle w:val="Heading2"/>
      </w:pPr>
      <w:bookmarkStart w:id="25" w:name="_Toc43841892"/>
      <w:r>
        <w:lastRenderedPageBreak/>
        <w:t>Ovarium carcinoma</w:t>
      </w:r>
      <w:bookmarkEnd w:id="25"/>
    </w:p>
    <w:p w14:paraId="667593F0" w14:textId="1047E79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debulking and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hyperthermic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intraperitoneal chemotherapy</w:t>
      </w:r>
    </w:p>
    <w:p w14:paraId="09A7A535" w14:textId="7F79AB3B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9AAF37C" wp14:editId="2E4BE265">
            <wp:extent cx="5334000" cy="1778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psa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0390A65" wp14:editId="17508608">
            <wp:extent cx="5334000" cy="5334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QALY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35C79" w14:textId="29E09292" w:rsidR="004B6343" w:rsidRDefault="004B6343" w:rsidP="004B6343">
      <w:pPr>
        <w:pStyle w:val="Heading2"/>
      </w:pPr>
      <w:bookmarkStart w:id="26" w:name="_Toc43841893"/>
      <w:r>
        <w:lastRenderedPageBreak/>
        <w:t>Oral carcinoma</w:t>
      </w:r>
      <w:bookmarkEnd w:id="26"/>
    </w:p>
    <w:p w14:paraId="79A59733" w14:textId="3383176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37F17150" w14:textId="4494E39A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EEC671C" wp14:editId="6E3C60AE">
            <wp:extent cx="5334000" cy="17780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D55E64E" wp14:editId="0370F1D1">
            <wp:extent cx="5334000" cy="53340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25D7F" w14:textId="0704C817" w:rsidR="004B6343" w:rsidRDefault="004B6343" w:rsidP="004B6343">
      <w:pPr>
        <w:pStyle w:val="Heading2"/>
      </w:pPr>
      <w:bookmarkStart w:id="27" w:name="_Toc43841894"/>
      <w:r>
        <w:lastRenderedPageBreak/>
        <w:t>High-risk endometrium carcinoma</w:t>
      </w:r>
      <w:bookmarkEnd w:id="27"/>
    </w:p>
    <w:p w14:paraId="4F3D95D4" w14:textId="304D67C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7F8B1567" w14:textId="7777777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92C0695" wp14:editId="19054305">
            <wp:extent cx="5334000" cy="1778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E8D5D4" wp14:editId="74601D00">
            <wp:extent cx="5334000" cy="5334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77210" w14:textId="099F4E3A" w:rsidR="004B6343" w:rsidRDefault="004B6343" w:rsidP="004B6343">
      <w:pPr>
        <w:pStyle w:val="Heading2"/>
      </w:pPr>
      <w:bookmarkStart w:id="28" w:name="_Toc43841895"/>
      <w:r>
        <w:lastRenderedPageBreak/>
        <w:t>Upper urinary tract carcinoma</w:t>
      </w:r>
      <w:bookmarkEnd w:id="28"/>
    </w:p>
    <w:p w14:paraId="24E70B49" w14:textId="76E4A42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nefroureterectomy</w:t>
      </w:r>
      <w:proofErr w:type="spellEnd"/>
    </w:p>
    <w:p w14:paraId="749E9610" w14:textId="02EFE72B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88410B2" wp14:editId="0D815FBA">
            <wp:extent cx="5334000" cy="17780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psa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7420BA2" wp14:editId="7BC50E01">
            <wp:extent cx="5334000" cy="533400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QALY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CC944" w14:textId="3B04A588" w:rsidR="004B6343" w:rsidRDefault="004B6343" w:rsidP="004B6343">
      <w:pPr>
        <w:pStyle w:val="Heading2"/>
      </w:pPr>
      <w:bookmarkStart w:id="29" w:name="_Toc43841896"/>
      <w:r>
        <w:lastRenderedPageBreak/>
        <w:t>Muscle invasive bladder cancer</w:t>
      </w:r>
      <w:bookmarkEnd w:id="29"/>
    </w:p>
    <w:p w14:paraId="4E77B6F3" w14:textId="3C1182D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cystectomy</w:t>
      </w:r>
    </w:p>
    <w:p w14:paraId="63C950D8" w14:textId="3D2F6A1A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F06360B" wp14:editId="0C543298">
            <wp:extent cx="5334000" cy="17780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psa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525A898" wp14:editId="60C18B9C">
            <wp:extent cx="5334000" cy="533400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QALY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59E44" w14:textId="1BF602E6" w:rsidR="004B6343" w:rsidRDefault="004B6343" w:rsidP="004B6343">
      <w:pPr>
        <w:pStyle w:val="Heading2"/>
      </w:pPr>
      <w:bookmarkStart w:id="30" w:name="_Toc43841897"/>
      <w:proofErr w:type="spellStart"/>
      <w:r>
        <w:lastRenderedPageBreak/>
        <w:t>Resectable</w:t>
      </w:r>
      <w:proofErr w:type="spellEnd"/>
      <w:r>
        <w:t xml:space="preserve"> </w:t>
      </w:r>
      <w:proofErr w:type="spellStart"/>
      <w:r>
        <w:t>mammacarcinoma</w:t>
      </w:r>
      <w:bookmarkEnd w:id="30"/>
      <w:proofErr w:type="spellEnd"/>
    </w:p>
    <w:p w14:paraId="3C04993A" w14:textId="7DE51D44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0528AA3B" w14:textId="04173A6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A285843" wp14:editId="48CEC9D2">
            <wp:extent cx="5334000" cy="177800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0216211" wp14:editId="5BBC0BC7">
            <wp:extent cx="5334000" cy="5334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C0C76" w14:textId="2B8CE3DB" w:rsidR="004B6343" w:rsidRDefault="004B6343" w:rsidP="004B6343">
      <w:pPr>
        <w:pStyle w:val="Heading2"/>
      </w:pPr>
      <w:bookmarkStart w:id="31" w:name="_Toc43841898"/>
      <w:r>
        <w:lastRenderedPageBreak/>
        <w:t>Empyema</w:t>
      </w:r>
      <w:bookmarkEnd w:id="31"/>
    </w:p>
    <w:p w14:paraId="25B701E4" w14:textId="7A92F4B2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video assisted thoracoscopy</w:t>
      </w:r>
    </w:p>
    <w:p w14:paraId="4D406FA8" w14:textId="7777777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6D158AB" wp14:editId="484369DE">
            <wp:extent cx="5334000" cy="1778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psa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D414A01" wp14:editId="2CC0F8D5">
            <wp:extent cx="5334000" cy="5334000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QALY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A0496" w14:textId="1F3334C3" w:rsidR="004B6343" w:rsidRDefault="004B6343" w:rsidP="004B6343">
      <w:pPr>
        <w:pStyle w:val="Heading2"/>
      </w:pPr>
      <w:bookmarkStart w:id="32" w:name="_Toc43841899"/>
      <w:r>
        <w:lastRenderedPageBreak/>
        <w:t>High-grade glioma</w:t>
      </w:r>
      <w:bookmarkEnd w:id="32"/>
    </w:p>
    <w:p w14:paraId="62397345" w14:textId="0857EBB5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transcranial resection</w:t>
      </w:r>
    </w:p>
    <w:p w14:paraId="02D80DFA" w14:textId="359CE4B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EFF49D3" wp14:editId="02C0127A">
            <wp:extent cx="5334000" cy="17780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D91783D" wp14:editId="70BE6C30">
            <wp:extent cx="5334000" cy="5334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CCF99" w14:textId="0206C73D" w:rsidR="004B6343" w:rsidRDefault="004B6343" w:rsidP="004B6343">
      <w:pPr>
        <w:pStyle w:val="Heading2"/>
      </w:pPr>
      <w:bookmarkStart w:id="33" w:name="_Toc43841900"/>
      <w:r>
        <w:lastRenderedPageBreak/>
        <w:t>Symptomatic carotid artery plaques</w:t>
      </w:r>
      <w:bookmarkEnd w:id="33"/>
    </w:p>
    <w:p w14:paraId="13750624" w14:textId="29C764D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ndarterectomy</w:t>
      </w:r>
    </w:p>
    <w:p w14:paraId="2A2E955C" w14:textId="5824BC8B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461FD56" wp14:editId="0E4081BF">
            <wp:extent cx="5334000" cy="1778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psa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BBE2406" wp14:editId="2878D764">
            <wp:extent cx="5334000" cy="533400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QALY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9136A" w14:textId="66391031" w:rsidR="004B6343" w:rsidRDefault="004B6343" w:rsidP="004B6343">
      <w:pPr>
        <w:pStyle w:val="Heading2"/>
      </w:pPr>
      <w:bookmarkStart w:id="34" w:name="_Toc43841901"/>
      <w:r>
        <w:lastRenderedPageBreak/>
        <w:t>Cervical cancer</w:t>
      </w:r>
      <w:bookmarkEnd w:id="34"/>
    </w:p>
    <w:p w14:paraId="3823CB06" w14:textId="5DE849A8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37F73F2F" w14:textId="233FCF55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201C0E0" wp14:editId="785138C6">
            <wp:extent cx="5334000" cy="1778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EFBF73E" wp14:editId="0348F459">
            <wp:extent cx="5334000" cy="5334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F7122" w14:textId="5B216D36" w:rsidR="004B6343" w:rsidRDefault="004B6343" w:rsidP="004B6343">
      <w:pPr>
        <w:pStyle w:val="Heading2"/>
      </w:pPr>
      <w:bookmarkStart w:id="35" w:name="_Toc43841902"/>
      <w:r>
        <w:lastRenderedPageBreak/>
        <w:t>Low-grade glioma</w:t>
      </w:r>
      <w:bookmarkEnd w:id="35"/>
    </w:p>
    <w:p w14:paraId="6874AE29" w14:textId="03AA4BD1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transcranial resection</w:t>
      </w:r>
    </w:p>
    <w:p w14:paraId="17E88A9E" w14:textId="4F1A94C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9CAB524" wp14:editId="009402EB">
            <wp:extent cx="5334000" cy="177800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940A6DF" wp14:editId="504E8703">
            <wp:extent cx="5334000" cy="5334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C5E8D" w14:textId="31700193" w:rsidR="004B6343" w:rsidRDefault="004B6343" w:rsidP="004B6343">
      <w:pPr>
        <w:pStyle w:val="Heading2"/>
      </w:pPr>
      <w:bookmarkStart w:id="36" w:name="_Toc43841903"/>
      <w:r>
        <w:lastRenderedPageBreak/>
        <w:t>Low-risk endometrium carcinoma</w:t>
      </w:r>
      <w:bookmarkEnd w:id="36"/>
    </w:p>
    <w:p w14:paraId="232BED3F" w14:textId="5D34D351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00D8467F" w14:textId="04151875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857FB53" wp14:editId="225174AE">
            <wp:extent cx="5334000" cy="177800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9F6036A" wp14:editId="5DEDC8EE">
            <wp:extent cx="5334000" cy="533400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4FCE7" w14:textId="0ABC813F" w:rsidR="004B6343" w:rsidRDefault="004B6343" w:rsidP="004B6343">
      <w:pPr>
        <w:pStyle w:val="Heading2"/>
      </w:pPr>
      <w:bookmarkStart w:id="37" w:name="_Toc43841904"/>
      <w:r>
        <w:lastRenderedPageBreak/>
        <w:t>Fontaine II peripheral artery disease</w:t>
      </w:r>
      <w:bookmarkEnd w:id="37"/>
    </w:p>
    <w:p w14:paraId="12313156" w14:textId="4EDCE14F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bypass surgery</w:t>
      </w:r>
    </w:p>
    <w:p w14:paraId="2F576CB3" w14:textId="7777777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5DE6590" wp14:editId="5FEB1F4D">
            <wp:extent cx="5334000" cy="1778000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psa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A1CAC94" wp14:editId="1915A147">
            <wp:extent cx="5334000" cy="5334000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QALY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97229" w14:textId="560C03FF" w:rsidR="004B6343" w:rsidRDefault="004B6343" w:rsidP="004B6343">
      <w:pPr>
        <w:pStyle w:val="Heading2"/>
      </w:pPr>
      <w:bookmarkStart w:id="38" w:name="_Toc43841905"/>
      <w:proofErr w:type="spellStart"/>
      <w:r>
        <w:lastRenderedPageBreak/>
        <w:t>Resectable</w:t>
      </w:r>
      <w:proofErr w:type="spellEnd"/>
      <w:r>
        <w:t xml:space="preserve"> </w:t>
      </w:r>
      <w:proofErr w:type="spellStart"/>
      <w:r>
        <w:t>mammacarcinoma</w:t>
      </w:r>
      <w:bookmarkEnd w:id="38"/>
      <w:proofErr w:type="spellEnd"/>
    </w:p>
    <w:p w14:paraId="243D4359" w14:textId="6158BBE2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mammectomy</w:t>
      </w:r>
    </w:p>
    <w:p w14:paraId="740A0866" w14:textId="3FF12CE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254CA3A" wp14:editId="29DED5E8">
            <wp:extent cx="5334000" cy="1778000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psa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4C10004" wp14:editId="5B2A9861">
            <wp:extent cx="5334000" cy="5334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QALY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0EC6E" w14:textId="79675930" w:rsidR="004B6343" w:rsidRDefault="004B6343" w:rsidP="004B6343">
      <w:pPr>
        <w:pStyle w:val="Heading2"/>
      </w:pPr>
      <w:bookmarkStart w:id="39" w:name="_Toc43841906"/>
      <w:r>
        <w:lastRenderedPageBreak/>
        <w:t>COPD with substantial emphysema</w:t>
      </w:r>
      <w:bookmarkEnd w:id="39"/>
    </w:p>
    <w:p w14:paraId="7CB716CA" w14:textId="257E5CD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bullectomy</w:t>
      </w:r>
    </w:p>
    <w:p w14:paraId="2ACFDD1E" w14:textId="03628EA3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706A24F" wp14:editId="548D9926">
            <wp:extent cx="5334000" cy="1778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psa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73928BC" wp14:editId="46DC9DA5">
            <wp:extent cx="5334000" cy="5334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QALY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26906" w14:textId="08B458B0" w:rsidR="004B6343" w:rsidRDefault="004B6343" w:rsidP="004B6343">
      <w:pPr>
        <w:pStyle w:val="Heading2"/>
      </w:pPr>
      <w:bookmarkStart w:id="40" w:name="_Toc43841907"/>
      <w:r>
        <w:lastRenderedPageBreak/>
        <w:t>Recurrent pneumothorax</w:t>
      </w:r>
      <w:bookmarkEnd w:id="40"/>
    </w:p>
    <w:p w14:paraId="2D4E0191" w14:textId="118D49C2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leurodesis</w:t>
      </w:r>
    </w:p>
    <w:p w14:paraId="18AC9CBC" w14:textId="3105A327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050D441" wp14:editId="77EB8738">
            <wp:extent cx="5334000" cy="17780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psa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AF65BC" wp14:editId="60DE9079">
            <wp:extent cx="5334000" cy="533400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QALY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2C42F" w14:textId="5FC17533" w:rsidR="004B6343" w:rsidRDefault="004B6343" w:rsidP="004B6343">
      <w:pPr>
        <w:pStyle w:val="Heading2"/>
      </w:pPr>
      <w:bookmarkStart w:id="41" w:name="_Toc43841908"/>
      <w:r>
        <w:lastRenderedPageBreak/>
        <w:t>Mild salivary gland carcinoma</w:t>
      </w:r>
      <w:bookmarkEnd w:id="41"/>
    </w:p>
    <w:p w14:paraId="1BF5A48B" w14:textId="5989B456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09570844" w14:textId="6AE4C07D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4B9668E" wp14:editId="37A04C33">
            <wp:extent cx="5334000" cy="1778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B98089C" wp14:editId="328F1879">
            <wp:extent cx="5334000" cy="5334000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13F21" w14:textId="78BDCF68" w:rsidR="004B6343" w:rsidRDefault="00634038" w:rsidP="004B6343">
      <w:pPr>
        <w:pStyle w:val="Heading2"/>
      </w:pPr>
      <w:bookmarkStart w:id="42" w:name="_Toc43841909"/>
      <w:proofErr w:type="spellStart"/>
      <w:r>
        <w:lastRenderedPageBreak/>
        <w:t>Thyriod</w:t>
      </w:r>
      <w:proofErr w:type="spellEnd"/>
      <w:r>
        <w:t xml:space="preserve"> carcinoma</w:t>
      </w:r>
      <w:bookmarkEnd w:id="42"/>
    </w:p>
    <w:p w14:paraId="230CFE78" w14:textId="554C6B35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7C76C572" w14:textId="7381AB09" w:rsid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08B6597" wp14:editId="0EC52C4C">
            <wp:extent cx="5334000" cy="177800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D411C4D" wp14:editId="05E794C3">
            <wp:extent cx="5334000" cy="5334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3451A" w14:textId="3F20BBE0" w:rsidR="004B6343" w:rsidRDefault="003C4E1B" w:rsidP="004B6343">
      <w:pPr>
        <w:pStyle w:val="Heading2"/>
      </w:pPr>
      <w:bookmarkStart w:id="43" w:name="_Toc43841910"/>
      <w:r>
        <w:lastRenderedPageBreak/>
        <w:t>End-stage renal disease</w:t>
      </w:r>
      <w:bookmarkEnd w:id="43"/>
    </w:p>
    <w:p w14:paraId="34B4EDDD" w14:textId="61109E05" w:rsidR="004B6343" w:rsidRPr="004B6343" w:rsidRDefault="004B6343" w:rsidP="004B6343">
      <w:pPr>
        <w:pStyle w:val="BodyTex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 w:rsidR="003C4E1B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installment of shunt for hemodialysis</w:t>
      </w:r>
    </w:p>
    <w:p w14:paraId="57497F36" w14:textId="66664520" w:rsidR="00456AB2" w:rsidRDefault="007967C4" w:rsidP="00634038">
      <w:pPr>
        <w:rPr>
          <w:sz w:val="30"/>
        </w:rPr>
      </w:pPr>
      <w:r>
        <w:rPr>
          <w:noProof/>
          <w:lang w:val="en-GB" w:eastAsia="en-GB"/>
        </w:rPr>
        <w:drawing>
          <wp:inline distT="0" distB="0" distL="0" distR="0" wp14:anchorId="75F9C64C" wp14:editId="0A39599C">
            <wp:extent cx="5334000" cy="1778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psa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52F5CDC" wp14:editId="150A3DB0">
            <wp:extent cx="5334000" cy="5334000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QALY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C15A9" w14:textId="5279FADE" w:rsidR="009A7D37" w:rsidRPr="0001418C" w:rsidRDefault="009A7D37" w:rsidP="000141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8"/>
        </w:rPr>
      </w:pPr>
    </w:p>
    <w:sectPr w:rsidR="009A7D37" w:rsidRPr="0001418C">
      <w:headerReference w:type="default" r:id="rId94"/>
      <w:footerReference w:type="default" r:id="rId95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5A2D" w14:textId="77777777" w:rsidR="00B3073A" w:rsidRDefault="00B3073A">
      <w:pPr>
        <w:spacing w:after="0"/>
      </w:pPr>
      <w:r>
        <w:separator/>
      </w:r>
    </w:p>
  </w:endnote>
  <w:endnote w:type="continuationSeparator" w:id="0">
    <w:p w14:paraId="527017EB" w14:textId="77777777" w:rsidR="00B3073A" w:rsidRDefault="00B307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4F" w:rsidRPr="0086064F">
          <w:rPr>
            <w:noProof/>
            <w:lang w:val="nl-NL"/>
          </w:rPr>
          <w:t>5</w:t>
        </w:r>
        <w:r>
          <w:fldChar w:fldCharType="end"/>
        </w:r>
      </w:p>
    </w:sdtContent>
  </w:sdt>
  <w:p w14:paraId="6C7A766F" w14:textId="77777777" w:rsidR="00806ADB" w:rsidRDefault="0080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C4D6" w14:textId="77777777" w:rsidR="00B3073A" w:rsidRDefault="00B3073A">
      <w:r>
        <w:separator/>
      </w:r>
    </w:p>
  </w:footnote>
  <w:footnote w:type="continuationSeparator" w:id="0">
    <w:p w14:paraId="0E267BA2" w14:textId="77777777" w:rsidR="00B3073A" w:rsidRDefault="00B3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6DC3" w14:textId="07A76F02" w:rsidR="00806ADB" w:rsidRPr="00544E6F" w:rsidRDefault="00982420" w:rsidP="00AF7EBB">
    <w:pPr>
      <w:pStyle w:val="Title"/>
      <w:spacing w:line="276" w:lineRule="auto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 xml:space="preserve">Appendix </w:t>
    </w:r>
    <w:r w:rsidR="00335496">
      <w:rPr>
        <w:rFonts w:cstheme="majorHAnsi"/>
        <w:b w:val="0"/>
        <w:color w:val="000000" w:themeColor="text1"/>
        <w:sz w:val="16"/>
        <w:szCs w:val="20"/>
      </w:rPr>
      <w:t xml:space="preserve">of </w:t>
    </w:r>
    <w:r w:rsidR="00335496" w:rsidRPr="00335496">
      <w:rPr>
        <w:rFonts w:cstheme="majorHAnsi"/>
        <w:b w:val="0"/>
        <w:color w:val="000000" w:themeColor="text1"/>
        <w:sz w:val="16"/>
        <w:szCs w:val="20"/>
      </w:rPr>
      <w:t xml:space="preserve">Minimizing Population Health Loss in Times of Scarce Surgical Capac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18C"/>
    <w:rsid w:val="00025480"/>
    <w:rsid w:val="000A3063"/>
    <w:rsid w:val="000F7B6D"/>
    <w:rsid w:val="001A1151"/>
    <w:rsid w:val="001D3EF3"/>
    <w:rsid w:val="001E39B2"/>
    <w:rsid w:val="0024073C"/>
    <w:rsid w:val="00335496"/>
    <w:rsid w:val="003C4E1B"/>
    <w:rsid w:val="00456AB2"/>
    <w:rsid w:val="00497120"/>
    <w:rsid w:val="004B6343"/>
    <w:rsid w:val="004B6DD7"/>
    <w:rsid w:val="004C2A1C"/>
    <w:rsid w:val="004D0C28"/>
    <w:rsid w:val="004E29B3"/>
    <w:rsid w:val="004E48CF"/>
    <w:rsid w:val="00544E6F"/>
    <w:rsid w:val="00590D07"/>
    <w:rsid w:val="005F584B"/>
    <w:rsid w:val="00634038"/>
    <w:rsid w:val="006507AB"/>
    <w:rsid w:val="00694803"/>
    <w:rsid w:val="00784D58"/>
    <w:rsid w:val="007967C4"/>
    <w:rsid w:val="00806ADB"/>
    <w:rsid w:val="00845BB2"/>
    <w:rsid w:val="0086064F"/>
    <w:rsid w:val="00897CF8"/>
    <w:rsid w:val="008B7801"/>
    <w:rsid w:val="008D6863"/>
    <w:rsid w:val="00982420"/>
    <w:rsid w:val="009A7D37"/>
    <w:rsid w:val="009B148D"/>
    <w:rsid w:val="00A05737"/>
    <w:rsid w:val="00A702A4"/>
    <w:rsid w:val="00A72236"/>
    <w:rsid w:val="00AF7EBB"/>
    <w:rsid w:val="00B030CA"/>
    <w:rsid w:val="00B13D1F"/>
    <w:rsid w:val="00B3073A"/>
    <w:rsid w:val="00B86B75"/>
    <w:rsid w:val="00BC48D5"/>
    <w:rsid w:val="00BD7C3D"/>
    <w:rsid w:val="00C030BF"/>
    <w:rsid w:val="00C36279"/>
    <w:rsid w:val="00D81950"/>
    <w:rsid w:val="00E315A3"/>
    <w:rsid w:val="00E65D01"/>
    <w:rsid w:val="00EB0671"/>
    <w:rsid w:val="00F7155E"/>
    <w:rsid w:val="00FB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06ADB"/>
  </w:style>
  <w:style w:type="paragraph" w:styleId="Footer">
    <w:name w:val="footer"/>
    <w:basedOn w:val="Normal"/>
    <w:link w:val="Footer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ADB"/>
  </w:style>
  <w:style w:type="paragraph" w:styleId="BalloonText">
    <w:name w:val="Balloon Text"/>
    <w:basedOn w:val="Normal"/>
    <w:link w:val="BalloonTex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6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06A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ADB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B0671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0671"/>
    <w:pPr>
      <w:spacing w:after="0"/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EB0671"/>
    <w:pPr>
      <w:spacing w:before="120" w:after="0"/>
    </w:pPr>
    <w:rPr>
      <w:b/>
      <w:bCs/>
      <w:i/>
      <w:iCs/>
    </w:rPr>
  </w:style>
  <w:style w:type="paragraph" w:styleId="TOC4">
    <w:name w:val="toc 4"/>
    <w:basedOn w:val="Normal"/>
    <w:next w:val="Normal"/>
    <w:autoRedefine/>
    <w:semiHidden/>
    <w:unhideWhenUsed/>
    <w:rsid w:val="00EB067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B067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B067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B067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B067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B067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BEB7-F36F-C541-9FF3-EA964C03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7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33</cp:revision>
  <dcterms:created xsi:type="dcterms:W3CDTF">2020-05-25T13:58:00Z</dcterms:created>
  <dcterms:modified xsi:type="dcterms:W3CDTF">2020-06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